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509"/>
      </w:tblGrid>
      <w:tr w:rsidR="005B50E4" w:rsidRPr="00AD2113" w:rsidTr="006230BB">
        <w:tc>
          <w:tcPr>
            <w:tcW w:w="6062" w:type="dxa"/>
          </w:tcPr>
          <w:p w:rsidR="005B50E4" w:rsidRPr="00AD2113" w:rsidRDefault="005B50E4" w:rsidP="005B50E4">
            <w:r w:rsidRPr="00AD2113">
              <w:t>ФГАОУ ВО СФУ</w:t>
            </w:r>
          </w:p>
          <w:p w:rsidR="000C6091" w:rsidRPr="00AD2113" w:rsidRDefault="00AD2113" w:rsidP="005B50E4">
            <w:pPr>
              <w:rPr>
                <w:bCs/>
                <w:i/>
                <w:iCs/>
                <w:color w:val="FF0000"/>
              </w:rPr>
            </w:pPr>
            <w:r w:rsidRPr="00AD2113">
              <w:rPr>
                <w:bCs/>
                <w:i/>
                <w:iCs/>
                <w:color w:val="FF0000"/>
              </w:rPr>
              <w:t xml:space="preserve">Название </w:t>
            </w:r>
            <w:r w:rsidR="00514D25">
              <w:rPr>
                <w:bCs/>
                <w:i/>
                <w:iCs/>
                <w:color w:val="FF0000"/>
              </w:rPr>
              <w:t>подразделения</w:t>
            </w:r>
          </w:p>
          <w:p w:rsidR="002833B4" w:rsidRPr="00AD2113" w:rsidRDefault="002833B4" w:rsidP="005B50E4"/>
          <w:p w:rsidR="00B01A12" w:rsidRPr="00AD2113" w:rsidRDefault="00B01A12" w:rsidP="005B50E4"/>
          <w:p w:rsidR="005B50E4" w:rsidRPr="00AD2113" w:rsidRDefault="005B50E4" w:rsidP="005B50E4">
            <w:pPr>
              <w:rPr>
                <w:b/>
              </w:rPr>
            </w:pPr>
            <w:r w:rsidRPr="00AD2113">
              <w:rPr>
                <w:b/>
              </w:rPr>
              <w:t>СЛУЖЕБНАЯ ЗАПИСКА</w:t>
            </w:r>
          </w:p>
          <w:p w:rsidR="00AD2113" w:rsidRPr="00AD2113" w:rsidRDefault="00AD2113" w:rsidP="005B50E4"/>
          <w:p w:rsidR="005B50E4" w:rsidRPr="00AD2113" w:rsidRDefault="00F93262" w:rsidP="005B50E4">
            <w:r w:rsidRPr="00F93262">
              <w:rPr>
                <w:color w:val="FF0000"/>
              </w:rPr>
              <w:t>__</w:t>
            </w:r>
            <w:r w:rsidR="005010C3" w:rsidRPr="00AD2113">
              <w:t xml:space="preserve"> </w:t>
            </w:r>
            <w:r w:rsidR="00EB4617">
              <w:t xml:space="preserve">______________ </w:t>
            </w:r>
            <w:r w:rsidR="005B50E4" w:rsidRPr="00AD2113">
              <w:t>20</w:t>
            </w:r>
            <w:r w:rsidR="000B4B75" w:rsidRPr="00AD2113">
              <w:t>2</w:t>
            </w:r>
            <w:r w:rsidR="00EB4617">
              <w:t>_</w:t>
            </w:r>
            <w:r w:rsidR="005B50E4" w:rsidRPr="00AD2113">
              <w:t xml:space="preserve"> г.</w:t>
            </w:r>
          </w:p>
          <w:p w:rsidR="005B50E4" w:rsidRPr="00AD2113" w:rsidRDefault="005B50E4" w:rsidP="005B50E4">
            <w:pPr>
              <w:spacing w:line="288" w:lineRule="auto"/>
            </w:pPr>
          </w:p>
          <w:p w:rsidR="005B50E4" w:rsidRPr="00AD2113" w:rsidRDefault="00E56AE8" w:rsidP="005B50E4">
            <w:pPr>
              <w:spacing w:line="288" w:lineRule="auto"/>
              <w:rPr>
                <w:i/>
              </w:rPr>
            </w:pPr>
            <w:r w:rsidRPr="00AD2113">
              <w:rPr>
                <w:i/>
              </w:rPr>
              <w:t>О</w:t>
            </w:r>
            <w:r w:rsidR="00AD2113" w:rsidRPr="00AD2113">
              <w:rPr>
                <w:i/>
              </w:rPr>
              <w:t xml:space="preserve">б </w:t>
            </w:r>
            <w:r w:rsidR="00171D2F">
              <w:rPr>
                <w:i/>
              </w:rPr>
              <w:t>регистрации пользователя</w:t>
            </w:r>
            <w:r w:rsidR="00AD2113" w:rsidRPr="00AD2113">
              <w:rPr>
                <w:i/>
              </w:rPr>
              <w:t xml:space="preserve"> СЭД</w:t>
            </w:r>
          </w:p>
          <w:p w:rsidR="005B50E4" w:rsidRPr="00AD2113" w:rsidRDefault="005B50E4" w:rsidP="005B50E4"/>
        </w:tc>
        <w:tc>
          <w:tcPr>
            <w:tcW w:w="3509" w:type="dxa"/>
          </w:tcPr>
          <w:p w:rsidR="007C430B" w:rsidRPr="00AD2113" w:rsidRDefault="009270BE" w:rsidP="000C6091">
            <w:pPr>
              <w:jc w:val="right"/>
            </w:pPr>
            <w:r w:rsidRPr="00AD2113">
              <w:t xml:space="preserve">Руководителю </w:t>
            </w:r>
            <w:r w:rsidR="00AD2113" w:rsidRPr="00AD2113">
              <w:t xml:space="preserve">Департамента информационных технологий </w:t>
            </w:r>
          </w:p>
          <w:p w:rsidR="001D28F8" w:rsidRPr="00AD2113" w:rsidRDefault="004123DA" w:rsidP="000C6091">
            <w:pPr>
              <w:jc w:val="right"/>
            </w:pPr>
            <w:r>
              <w:t>К.Н. Захарьину</w:t>
            </w:r>
          </w:p>
        </w:tc>
      </w:tr>
    </w:tbl>
    <w:p w:rsidR="009624BD" w:rsidRDefault="007D592D" w:rsidP="00424C2E">
      <w:pPr>
        <w:spacing w:line="288" w:lineRule="auto"/>
        <w:ind w:firstLine="709"/>
        <w:jc w:val="both"/>
      </w:pPr>
      <w:r w:rsidRPr="008B2696">
        <w:t xml:space="preserve">Прошу </w:t>
      </w:r>
      <w:r w:rsidR="00171D2F">
        <w:t xml:space="preserve">зарегистрировать пользователя </w:t>
      </w:r>
      <w:r w:rsidR="008B2696">
        <w:t>системы электронного документооборота</w:t>
      </w:r>
      <w:r w:rsidR="00171D2F">
        <w:t xml:space="preserve"> в соответствии со сведениями, представленными ниже:</w:t>
      </w:r>
    </w:p>
    <w:tbl>
      <w:tblPr>
        <w:tblStyle w:val="a3"/>
        <w:tblW w:w="9493" w:type="dxa"/>
        <w:tblLayout w:type="fixed"/>
        <w:tblLook w:val="04A0"/>
      </w:tblPr>
      <w:tblGrid>
        <w:gridCol w:w="2689"/>
        <w:gridCol w:w="1842"/>
        <w:gridCol w:w="1985"/>
        <w:gridCol w:w="1465"/>
        <w:gridCol w:w="1512"/>
      </w:tblGrid>
      <w:tr w:rsidR="00171D2F" w:rsidTr="00171D2F">
        <w:tc>
          <w:tcPr>
            <w:tcW w:w="2689" w:type="dxa"/>
          </w:tcPr>
          <w:p w:rsidR="00171D2F" w:rsidRPr="00C25095" w:rsidRDefault="00171D2F" w:rsidP="00171D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.И.О. сотрудника полностью</w:t>
            </w:r>
          </w:p>
        </w:tc>
        <w:tc>
          <w:tcPr>
            <w:tcW w:w="1842" w:type="dxa"/>
          </w:tcPr>
          <w:p w:rsidR="00171D2F" w:rsidRPr="00C25095" w:rsidRDefault="00171D2F" w:rsidP="00171D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ститут, подразделение</w:t>
            </w:r>
          </w:p>
        </w:tc>
        <w:tc>
          <w:tcPr>
            <w:tcW w:w="1985" w:type="dxa"/>
          </w:tcPr>
          <w:p w:rsidR="00171D2F" w:rsidRPr="00C25095" w:rsidRDefault="00171D2F" w:rsidP="00171D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</w:t>
            </w:r>
          </w:p>
        </w:tc>
        <w:tc>
          <w:tcPr>
            <w:tcW w:w="1465" w:type="dxa"/>
          </w:tcPr>
          <w:p w:rsidR="00171D2F" w:rsidRPr="00C25095" w:rsidRDefault="00171D2F" w:rsidP="00171D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 </w:t>
            </w:r>
            <w:r w:rsidRPr="002E399D">
              <w:rPr>
                <w:b/>
                <w:bCs/>
                <w:sz w:val="16"/>
                <w:szCs w:val="16"/>
                <w:u w:val="single"/>
              </w:rPr>
              <w:t>корпоративной</w:t>
            </w:r>
            <w:r>
              <w:rPr>
                <w:sz w:val="16"/>
                <w:szCs w:val="16"/>
              </w:rPr>
              <w:t xml:space="preserve"> электронной почты</w:t>
            </w:r>
          </w:p>
        </w:tc>
        <w:tc>
          <w:tcPr>
            <w:tcW w:w="1512" w:type="dxa"/>
          </w:tcPr>
          <w:p w:rsidR="00171D2F" w:rsidRPr="00C25095" w:rsidRDefault="00171D2F" w:rsidP="00171D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ефон</w:t>
            </w:r>
          </w:p>
        </w:tc>
      </w:tr>
      <w:tr w:rsidR="00171D2F" w:rsidTr="00171D2F">
        <w:tc>
          <w:tcPr>
            <w:tcW w:w="2689" w:type="dxa"/>
          </w:tcPr>
          <w:p w:rsidR="00171D2F" w:rsidRPr="00EB4AAC" w:rsidRDefault="00171D2F" w:rsidP="002659CF">
            <w:pPr>
              <w:rPr>
                <w:color w:val="FF0000"/>
                <w:sz w:val="16"/>
                <w:szCs w:val="16"/>
              </w:rPr>
            </w:pPr>
            <w:r w:rsidRPr="00EB4AAC">
              <w:rPr>
                <w:color w:val="FF0000"/>
                <w:sz w:val="16"/>
                <w:szCs w:val="16"/>
              </w:rPr>
              <w:t>Указать</w:t>
            </w:r>
          </w:p>
        </w:tc>
        <w:tc>
          <w:tcPr>
            <w:tcW w:w="1842" w:type="dxa"/>
          </w:tcPr>
          <w:p w:rsidR="00171D2F" w:rsidRPr="00EB4AAC" w:rsidRDefault="00171D2F" w:rsidP="002659CF">
            <w:pPr>
              <w:rPr>
                <w:color w:val="FF0000"/>
                <w:sz w:val="16"/>
                <w:szCs w:val="16"/>
              </w:rPr>
            </w:pPr>
            <w:r w:rsidRPr="00EB4AAC">
              <w:rPr>
                <w:color w:val="FF0000"/>
                <w:sz w:val="16"/>
                <w:szCs w:val="16"/>
              </w:rPr>
              <w:t>Указать</w:t>
            </w:r>
          </w:p>
        </w:tc>
        <w:tc>
          <w:tcPr>
            <w:tcW w:w="1985" w:type="dxa"/>
          </w:tcPr>
          <w:p w:rsidR="00171D2F" w:rsidRPr="00EB4AAC" w:rsidRDefault="00171D2F" w:rsidP="002659CF">
            <w:pPr>
              <w:rPr>
                <w:color w:val="FF0000"/>
                <w:sz w:val="16"/>
                <w:szCs w:val="16"/>
              </w:rPr>
            </w:pPr>
            <w:r w:rsidRPr="00EB4AAC">
              <w:rPr>
                <w:color w:val="FF0000"/>
                <w:sz w:val="16"/>
                <w:szCs w:val="16"/>
              </w:rPr>
              <w:t>Указать</w:t>
            </w:r>
          </w:p>
        </w:tc>
        <w:tc>
          <w:tcPr>
            <w:tcW w:w="1465" w:type="dxa"/>
          </w:tcPr>
          <w:p w:rsidR="00171D2F" w:rsidRPr="00EB4AAC" w:rsidRDefault="00171D2F" w:rsidP="002659CF">
            <w:pPr>
              <w:rPr>
                <w:color w:val="FF0000"/>
                <w:sz w:val="16"/>
                <w:szCs w:val="16"/>
              </w:rPr>
            </w:pPr>
            <w:r w:rsidRPr="00EB4AAC">
              <w:rPr>
                <w:color w:val="FF0000"/>
                <w:sz w:val="16"/>
                <w:szCs w:val="16"/>
              </w:rPr>
              <w:t>Указать</w:t>
            </w:r>
          </w:p>
        </w:tc>
        <w:tc>
          <w:tcPr>
            <w:tcW w:w="1512" w:type="dxa"/>
          </w:tcPr>
          <w:p w:rsidR="00171D2F" w:rsidRPr="00EB4AAC" w:rsidRDefault="00171D2F" w:rsidP="002659CF">
            <w:pPr>
              <w:rPr>
                <w:color w:val="FF0000"/>
                <w:sz w:val="16"/>
                <w:szCs w:val="16"/>
              </w:rPr>
            </w:pPr>
            <w:r w:rsidRPr="00EB4AAC">
              <w:rPr>
                <w:color w:val="FF0000"/>
                <w:sz w:val="16"/>
                <w:szCs w:val="16"/>
              </w:rPr>
              <w:t>Указать</w:t>
            </w:r>
          </w:p>
        </w:tc>
      </w:tr>
    </w:tbl>
    <w:p w:rsidR="00181224" w:rsidRDefault="00181224" w:rsidP="00424C2E">
      <w:pPr>
        <w:spacing w:line="288" w:lineRule="auto"/>
        <w:ind w:firstLine="709"/>
        <w:jc w:val="both"/>
      </w:pPr>
    </w:p>
    <w:p w:rsidR="00C475CC" w:rsidRPr="007C2141" w:rsidRDefault="00C475CC" w:rsidP="00CC543A">
      <w:pPr>
        <w:spacing w:line="288" w:lineRule="auto"/>
        <w:ind w:right="-1"/>
        <w:jc w:val="both"/>
        <w:rPr>
          <w:bCs/>
          <w:iCs/>
        </w:rPr>
      </w:pPr>
    </w:p>
    <w:p w:rsidR="00CC543A" w:rsidRPr="007C2141" w:rsidRDefault="00EB4617" w:rsidP="005010C3">
      <w:pPr>
        <w:spacing w:line="288" w:lineRule="auto"/>
        <w:ind w:right="-1" w:firstLine="708"/>
        <w:jc w:val="both"/>
        <w:rPr>
          <w:bCs/>
          <w:iCs/>
          <w:color w:val="FF0000"/>
        </w:rPr>
      </w:pPr>
      <w:r>
        <w:rPr>
          <w:bCs/>
          <w:iCs/>
          <w:color w:val="FF0000"/>
        </w:rPr>
        <w:t>Руководитель</w:t>
      </w:r>
      <w:r w:rsidR="00AD2113" w:rsidRPr="007C2141">
        <w:rPr>
          <w:bCs/>
          <w:iCs/>
          <w:color w:val="FF0000"/>
        </w:rPr>
        <w:tab/>
      </w:r>
      <w:r w:rsidR="00AD2113" w:rsidRPr="007C2141">
        <w:rPr>
          <w:bCs/>
          <w:iCs/>
          <w:color w:val="FF0000"/>
        </w:rPr>
        <w:tab/>
      </w:r>
      <w:r w:rsidR="00AD2113" w:rsidRPr="007C2141">
        <w:rPr>
          <w:bCs/>
          <w:iCs/>
          <w:color w:val="FF0000"/>
        </w:rPr>
        <w:tab/>
      </w:r>
      <w:r w:rsidR="00AD2113" w:rsidRPr="007C2141">
        <w:rPr>
          <w:bCs/>
          <w:iCs/>
          <w:color w:val="FF0000"/>
        </w:rPr>
        <w:tab/>
      </w:r>
      <w:r w:rsidR="00E56AE8" w:rsidRPr="007C2141">
        <w:rPr>
          <w:bCs/>
          <w:iCs/>
          <w:color w:val="FF0000"/>
        </w:rPr>
        <w:tab/>
      </w:r>
      <w:r w:rsidR="00E56AE8" w:rsidRPr="007C2141">
        <w:rPr>
          <w:bCs/>
          <w:iCs/>
          <w:color w:val="FF0000"/>
        </w:rPr>
        <w:tab/>
      </w:r>
      <w:r w:rsidR="00E56AE8" w:rsidRPr="007C2141">
        <w:rPr>
          <w:bCs/>
          <w:iCs/>
          <w:color w:val="FF0000"/>
        </w:rPr>
        <w:tab/>
      </w:r>
      <w:r w:rsidR="00E56AE8" w:rsidRPr="007C2141">
        <w:rPr>
          <w:bCs/>
          <w:iCs/>
          <w:color w:val="FF0000"/>
        </w:rPr>
        <w:tab/>
      </w:r>
      <w:r w:rsidR="00AD2113" w:rsidRPr="007C2141">
        <w:rPr>
          <w:bCs/>
          <w:iCs/>
          <w:color w:val="FF0000"/>
        </w:rPr>
        <w:t>Ф</w:t>
      </w:r>
      <w:r w:rsidR="00E56AE8" w:rsidRPr="007C2141">
        <w:rPr>
          <w:bCs/>
          <w:iCs/>
          <w:color w:val="FF0000"/>
        </w:rPr>
        <w:t xml:space="preserve">. </w:t>
      </w:r>
      <w:r w:rsidR="00AD2113" w:rsidRPr="007C2141">
        <w:rPr>
          <w:bCs/>
          <w:iCs/>
          <w:color w:val="FF0000"/>
        </w:rPr>
        <w:t>И</w:t>
      </w:r>
      <w:r w:rsidR="00E56AE8" w:rsidRPr="007C2141">
        <w:rPr>
          <w:bCs/>
          <w:iCs/>
          <w:color w:val="FF0000"/>
        </w:rPr>
        <w:t xml:space="preserve">. </w:t>
      </w:r>
      <w:r w:rsidR="00AD2113" w:rsidRPr="007C2141">
        <w:rPr>
          <w:bCs/>
          <w:iCs/>
          <w:color w:val="FF0000"/>
        </w:rPr>
        <w:t>Отчество</w:t>
      </w:r>
    </w:p>
    <w:p w:rsidR="001A0928" w:rsidRPr="007C2141" w:rsidRDefault="001A0928" w:rsidP="00CC543A">
      <w:pPr>
        <w:spacing w:line="288" w:lineRule="auto"/>
        <w:ind w:right="-1"/>
        <w:jc w:val="both"/>
        <w:rPr>
          <w:bCs/>
          <w:iCs/>
        </w:rPr>
      </w:pPr>
    </w:p>
    <w:p w:rsidR="00CE3126" w:rsidRDefault="00CE3126" w:rsidP="00CC543A">
      <w:pPr>
        <w:spacing w:line="288" w:lineRule="auto"/>
        <w:ind w:right="-1"/>
        <w:jc w:val="both"/>
        <w:rPr>
          <w:bCs/>
          <w:iCs/>
          <w:sz w:val="28"/>
          <w:szCs w:val="28"/>
        </w:rPr>
      </w:pPr>
    </w:p>
    <w:p w:rsidR="00424C2E" w:rsidRDefault="00424C2E" w:rsidP="00CC543A">
      <w:pPr>
        <w:spacing w:line="288" w:lineRule="auto"/>
        <w:ind w:right="-1"/>
        <w:jc w:val="both"/>
        <w:rPr>
          <w:bCs/>
          <w:iCs/>
          <w:sz w:val="28"/>
          <w:szCs w:val="28"/>
        </w:rPr>
      </w:pPr>
    </w:p>
    <w:p w:rsidR="000A4C2E" w:rsidRPr="00AD2113" w:rsidRDefault="009B711A" w:rsidP="000A4C2E">
      <w:pPr>
        <w:rPr>
          <w:color w:val="FF0000"/>
          <w:sz w:val="20"/>
          <w:szCs w:val="22"/>
        </w:rPr>
      </w:pPr>
      <w:r>
        <w:rPr>
          <w:sz w:val="20"/>
          <w:szCs w:val="22"/>
        </w:rPr>
        <w:t>И</w:t>
      </w:r>
      <w:r w:rsidR="000A4C2E" w:rsidRPr="006B0E71">
        <w:rPr>
          <w:sz w:val="20"/>
          <w:szCs w:val="22"/>
        </w:rPr>
        <w:t xml:space="preserve">сп.: </w:t>
      </w:r>
      <w:r w:rsidR="00AD2113" w:rsidRPr="00AD2113">
        <w:rPr>
          <w:color w:val="FF0000"/>
          <w:sz w:val="20"/>
          <w:szCs w:val="22"/>
        </w:rPr>
        <w:t>Указать исполнителя</w:t>
      </w:r>
      <w:r w:rsidR="000A4C2E" w:rsidRPr="00AD2113">
        <w:rPr>
          <w:color w:val="FF0000"/>
          <w:sz w:val="20"/>
          <w:szCs w:val="22"/>
        </w:rPr>
        <w:t xml:space="preserve"> </w:t>
      </w:r>
    </w:p>
    <w:p w:rsidR="00CC543A" w:rsidRPr="00AD2113" w:rsidRDefault="000A4C2E" w:rsidP="000A4C2E">
      <w:pPr>
        <w:rPr>
          <w:color w:val="FF0000"/>
          <w:sz w:val="20"/>
          <w:szCs w:val="22"/>
        </w:rPr>
      </w:pPr>
      <w:r w:rsidRPr="006B0E71">
        <w:rPr>
          <w:sz w:val="20"/>
          <w:szCs w:val="22"/>
        </w:rPr>
        <w:t xml:space="preserve">тел.: </w:t>
      </w:r>
      <w:r w:rsidR="00AD2113" w:rsidRPr="00AD2113">
        <w:rPr>
          <w:color w:val="FF0000"/>
          <w:sz w:val="20"/>
          <w:szCs w:val="22"/>
        </w:rPr>
        <w:t>Указать телефон исполнителя</w:t>
      </w:r>
    </w:p>
    <w:sectPr w:rsidR="00CC543A" w:rsidRPr="00AD2113" w:rsidSect="00CC543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proofState w:grammar="clean"/>
  <w:defaultTabStop w:val="708"/>
  <w:characterSpacingControl w:val="doNotCompress"/>
  <w:compat/>
  <w:rsids>
    <w:rsidRoot w:val="005B50E4"/>
    <w:rsid w:val="00017ADE"/>
    <w:rsid w:val="000371A3"/>
    <w:rsid w:val="00047E2D"/>
    <w:rsid w:val="000504AE"/>
    <w:rsid w:val="0008448B"/>
    <w:rsid w:val="0009434D"/>
    <w:rsid w:val="00094FA8"/>
    <w:rsid w:val="000A4C2E"/>
    <w:rsid w:val="000B1E1E"/>
    <w:rsid w:val="000B4B75"/>
    <w:rsid w:val="000B5273"/>
    <w:rsid w:val="000C6091"/>
    <w:rsid w:val="000E0162"/>
    <w:rsid w:val="00111092"/>
    <w:rsid w:val="001238FA"/>
    <w:rsid w:val="001521F4"/>
    <w:rsid w:val="001529E8"/>
    <w:rsid w:val="001669A5"/>
    <w:rsid w:val="0017153C"/>
    <w:rsid w:val="00171D2F"/>
    <w:rsid w:val="00181224"/>
    <w:rsid w:val="00181951"/>
    <w:rsid w:val="00183EBC"/>
    <w:rsid w:val="00187D7A"/>
    <w:rsid w:val="001964E3"/>
    <w:rsid w:val="001A0928"/>
    <w:rsid w:val="001B0CD5"/>
    <w:rsid w:val="001D28F8"/>
    <w:rsid w:val="00204542"/>
    <w:rsid w:val="002100AD"/>
    <w:rsid w:val="00211E5A"/>
    <w:rsid w:val="00221565"/>
    <w:rsid w:val="0022763B"/>
    <w:rsid w:val="0024278C"/>
    <w:rsid w:val="002511BD"/>
    <w:rsid w:val="002659CF"/>
    <w:rsid w:val="002833B4"/>
    <w:rsid w:val="002B595B"/>
    <w:rsid w:val="002E399D"/>
    <w:rsid w:val="002E63EC"/>
    <w:rsid w:val="0030534F"/>
    <w:rsid w:val="0031175B"/>
    <w:rsid w:val="00314A60"/>
    <w:rsid w:val="00321D68"/>
    <w:rsid w:val="00340954"/>
    <w:rsid w:val="00342CC6"/>
    <w:rsid w:val="003455B4"/>
    <w:rsid w:val="00353596"/>
    <w:rsid w:val="00357A48"/>
    <w:rsid w:val="00410921"/>
    <w:rsid w:val="004123DA"/>
    <w:rsid w:val="00414016"/>
    <w:rsid w:val="00423EA0"/>
    <w:rsid w:val="00424C2E"/>
    <w:rsid w:val="00447C6E"/>
    <w:rsid w:val="00456EF0"/>
    <w:rsid w:val="0047070F"/>
    <w:rsid w:val="004811C4"/>
    <w:rsid w:val="004B48BB"/>
    <w:rsid w:val="004F4BA5"/>
    <w:rsid w:val="005010C3"/>
    <w:rsid w:val="00501F78"/>
    <w:rsid w:val="00506105"/>
    <w:rsid w:val="00514D25"/>
    <w:rsid w:val="00515964"/>
    <w:rsid w:val="00515E2B"/>
    <w:rsid w:val="00577D14"/>
    <w:rsid w:val="00591F9A"/>
    <w:rsid w:val="005B4498"/>
    <w:rsid w:val="005B50E4"/>
    <w:rsid w:val="00606CE7"/>
    <w:rsid w:val="0061293E"/>
    <w:rsid w:val="00614633"/>
    <w:rsid w:val="006230BB"/>
    <w:rsid w:val="00630F22"/>
    <w:rsid w:val="006346BE"/>
    <w:rsid w:val="00636249"/>
    <w:rsid w:val="0064527D"/>
    <w:rsid w:val="00676604"/>
    <w:rsid w:val="00681043"/>
    <w:rsid w:val="006A1BB1"/>
    <w:rsid w:val="006B0E71"/>
    <w:rsid w:val="006C2A64"/>
    <w:rsid w:val="006C3254"/>
    <w:rsid w:val="006D2B7F"/>
    <w:rsid w:val="00731501"/>
    <w:rsid w:val="00742A1F"/>
    <w:rsid w:val="00753170"/>
    <w:rsid w:val="0076602C"/>
    <w:rsid w:val="0076723C"/>
    <w:rsid w:val="007C2141"/>
    <w:rsid w:val="007C430B"/>
    <w:rsid w:val="007D592D"/>
    <w:rsid w:val="00803B3A"/>
    <w:rsid w:val="00886F6C"/>
    <w:rsid w:val="008A29FA"/>
    <w:rsid w:val="008B2696"/>
    <w:rsid w:val="008B624D"/>
    <w:rsid w:val="008C0612"/>
    <w:rsid w:val="008E5512"/>
    <w:rsid w:val="0090757B"/>
    <w:rsid w:val="00925C5A"/>
    <w:rsid w:val="009270BE"/>
    <w:rsid w:val="00927B65"/>
    <w:rsid w:val="00930CE2"/>
    <w:rsid w:val="00943D35"/>
    <w:rsid w:val="00946709"/>
    <w:rsid w:val="009528D6"/>
    <w:rsid w:val="009624BD"/>
    <w:rsid w:val="00963BD4"/>
    <w:rsid w:val="00970169"/>
    <w:rsid w:val="00971463"/>
    <w:rsid w:val="0097244A"/>
    <w:rsid w:val="00973C47"/>
    <w:rsid w:val="00986F00"/>
    <w:rsid w:val="009B23B3"/>
    <w:rsid w:val="009B711A"/>
    <w:rsid w:val="009C6528"/>
    <w:rsid w:val="009D267A"/>
    <w:rsid w:val="009D2685"/>
    <w:rsid w:val="009E6ABD"/>
    <w:rsid w:val="009F28C6"/>
    <w:rsid w:val="009F6C2B"/>
    <w:rsid w:val="00A02DE1"/>
    <w:rsid w:val="00A36AE9"/>
    <w:rsid w:val="00A56306"/>
    <w:rsid w:val="00A80558"/>
    <w:rsid w:val="00AD2113"/>
    <w:rsid w:val="00AD6D24"/>
    <w:rsid w:val="00AF273A"/>
    <w:rsid w:val="00AF6717"/>
    <w:rsid w:val="00B01A12"/>
    <w:rsid w:val="00B04CBD"/>
    <w:rsid w:val="00B42E70"/>
    <w:rsid w:val="00B82848"/>
    <w:rsid w:val="00BA5FEF"/>
    <w:rsid w:val="00BC0219"/>
    <w:rsid w:val="00BE4D54"/>
    <w:rsid w:val="00BF4DEF"/>
    <w:rsid w:val="00C25095"/>
    <w:rsid w:val="00C475CC"/>
    <w:rsid w:val="00C563DE"/>
    <w:rsid w:val="00C64C4C"/>
    <w:rsid w:val="00C83431"/>
    <w:rsid w:val="00C86177"/>
    <w:rsid w:val="00CA0D3A"/>
    <w:rsid w:val="00CB26B9"/>
    <w:rsid w:val="00CC3EBB"/>
    <w:rsid w:val="00CC543A"/>
    <w:rsid w:val="00CE3126"/>
    <w:rsid w:val="00CE58B4"/>
    <w:rsid w:val="00D06E86"/>
    <w:rsid w:val="00D110DC"/>
    <w:rsid w:val="00D264C6"/>
    <w:rsid w:val="00D57867"/>
    <w:rsid w:val="00D916AE"/>
    <w:rsid w:val="00DA1579"/>
    <w:rsid w:val="00DF653D"/>
    <w:rsid w:val="00E208F3"/>
    <w:rsid w:val="00E21D39"/>
    <w:rsid w:val="00E24CC2"/>
    <w:rsid w:val="00E56AE8"/>
    <w:rsid w:val="00E72D5B"/>
    <w:rsid w:val="00E75A6A"/>
    <w:rsid w:val="00E810EE"/>
    <w:rsid w:val="00E81948"/>
    <w:rsid w:val="00E90F6B"/>
    <w:rsid w:val="00E93E1C"/>
    <w:rsid w:val="00EA3E92"/>
    <w:rsid w:val="00EB4617"/>
    <w:rsid w:val="00EB4AAC"/>
    <w:rsid w:val="00EC2B1E"/>
    <w:rsid w:val="00EE61E6"/>
    <w:rsid w:val="00F15485"/>
    <w:rsid w:val="00F15595"/>
    <w:rsid w:val="00F20451"/>
    <w:rsid w:val="00F2416C"/>
    <w:rsid w:val="00F34629"/>
    <w:rsid w:val="00F35EE0"/>
    <w:rsid w:val="00F513F2"/>
    <w:rsid w:val="00F52458"/>
    <w:rsid w:val="00F65097"/>
    <w:rsid w:val="00F80F25"/>
    <w:rsid w:val="00F87B03"/>
    <w:rsid w:val="00F93262"/>
    <w:rsid w:val="00FB3227"/>
    <w:rsid w:val="00FE0356"/>
    <w:rsid w:val="00FE6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4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0E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0E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52C10-6295-4121-AE53-33A0DDE9B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ВО "Сибирский федеральный университет"</Company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ne</cp:lastModifiedBy>
  <cp:revision>63</cp:revision>
  <cp:lastPrinted>2020-07-10T02:41:00Z</cp:lastPrinted>
  <dcterms:created xsi:type="dcterms:W3CDTF">2019-09-30T04:01:00Z</dcterms:created>
  <dcterms:modified xsi:type="dcterms:W3CDTF">2023-01-17T03:28:00Z</dcterms:modified>
</cp:coreProperties>
</file>